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0F72" w14:textId="760F6636" w:rsidR="00522CE9" w:rsidRDefault="00C62CE4" w:rsidP="00900B53">
      <w:pPr>
        <w:autoSpaceDE w:val="0"/>
        <w:autoSpaceDN w:val="0"/>
        <w:jc w:val="left"/>
        <w:rPr>
          <w:rFonts w:eastAsia="DengXian" w:hAnsi="ＭＳ 明朝"/>
          <w:kern w:val="24"/>
          <w:lang w:eastAsia="zh-CN"/>
        </w:rPr>
      </w:pPr>
      <w:r w:rsidRPr="00592479">
        <w:rPr>
          <w:rFonts w:hAnsi="ＭＳ 明朝" w:hint="eastAsia"/>
          <w:kern w:val="24"/>
          <w:lang w:eastAsia="zh-CN"/>
        </w:rPr>
        <w:t>様式第</w:t>
      </w:r>
      <w:r w:rsidR="00522CE9">
        <w:rPr>
          <w:rFonts w:hAnsi="ＭＳ 明朝" w:hint="eastAsia"/>
          <w:kern w:val="24"/>
        </w:rPr>
        <w:t>２</w:t>
      </w:r>
      <w:r w:rsidRPr="00592479">
        <w:rPr>
          <w:rFonts w:hAnsi="ＭＳ 明朝" w:hint="eastAsia"/>
          <w:kern w:val="24"/>
          <w:lang w:eastAsia="zh-CN"/>
        </w:rPr>
        <w:t>号（第</w:t>
      </w:r>
      <w:r w:rsidR="00522CE9">
        <w:rPr>
          <w:rFonts w:hAnsi="ＭＳ 明朝" w:hint="eastAsia"/>
          <w:kern w:val="24"/>
        </w:rPr>
        <w:t>４</w:t>
      </w:r>
      <w:r w:rsidRPr="00592479">
        <w:rPr>
          <w:rFonts w:hAnsi="ＭＳ 明朝" w:hint="eastAsia"/>
          <w:kern w:val="24"/>
          <w:lang w:eastAsia="zh-CN"/>
        </w:rPr>
        <w:t>条</w:t>
      </w:r>
      <w:r w:rsidR="003D04CF">
        <w:rPr>
          <w:rFonts w:hAnsi="ＭＳ 明朝" w:hint="eastAsia"/>
          <w:kern w:val="24"/>
        </w:rPr>
        <w:t>、</w:t>
      </w:r>
      <w:r w:rsidR="00E90650">
        <w:rPr>
          <w:rFonts w:hAnsi="ＭＳ 明朝" w:hint="eastAsia"/>
          <w:kern w:val="24"/>
        </w:rPr>
        <w:t>第６条、</w:t>
      </w:r>
      <w:r w:rsidR="003D04CF">
        <w:rPr>
          <w:rFonts w:hAnsi="ＭＳ 明朝" w:hint="eastAsia"/>
          <w:kern w:val="24"/>
        </w:rPr>
        <w:t>第８条</w:t>
      </w:r>
      <w:r w:rsidRPr="00592479">
        <w:rPr>
          <w:rFonts w:hAnsi="ＭＳ 明朝" w:hint="eastAsia"/>
          <w:kern w:val="24"/>
          <w:lang w:eastAsia="zh-CN"/>
        </w:rPr>
        <w:t>関係）</w:t>
      </w:r>
    </w:p>
    <w:p w14:paraId="41866A09" w14:textId="77777777" w:rsidR="0063409B" w:rsidRDefault="0063409B" w:rsidP="00705B9A">
      <w:pPr>
        <w:ind w:right="-1"/>
        <w:jc w:val="right"/>
        <w:rPr>
          <w:rFonts w:eastAsia="DengXian"/>
          <w:kern w:val="24"/>
          <w:lang w:eastAsia="zh-TW"/>
        </w:rPr>
      </w:pPr>
      <w:r>
        <w:rPr>
          <w:rFonts w:hint="eastAsia"/>
          <w:kern w:val="24"/>
          <w:lang w:eastAsia="zh-TW"/>
        </w:rPr>
        <w:t>年　　月　　日</w:t>
      </w:r>
    </w:p>
    <w:p w14:paraId="2E8EE7C9" w14:textId="77777777" w:rsidR="0063409B" w:rsidRDefault="0063409B" w:rsidP="00705B9A">
      <w:pPr>
        <w:ind w:right="-1"/>
      </w:pPr>
    </w:p>
    <w:p w14:paraId="65AA5299" w14:textId="1B192436" w:rsidR="00522CE9" w:rsidRPr="00592479" w:rsidRDefault="00522CE9" w:rsidP="00705B9A">
      <w:pPr>
        <w:ind w:right="-1"/>
        <w:jc w:val="center"/>
        <w:rPr>
          <w:kern w:val="24"/>
        </w:rPr>
      </w:pPr>
      <w:r>
        <w:t>土浦市インターンシップ等実施内容登録カード</w:t>
      </w:r>
    </w:p>
    <w:p w14:paraId="3373344E" w14:textId="77777777" w:rsidR="00522CE9" w:rsidRPr="00522CE9" w:rsidRDefault="00522CE9" w:rsidP="00705B9A">
      <w:pPr>
        <w:ind w:right="-1"/>
        <w:jc w:val="left"/>
        <w:rPr>
          <w:kern w:val="24"/>
        </w:rPr>
      </w:pPr>
    </w:p>
    <w:p w14:paraId="1292B917" w14:textId="2F00F60F" w:rsidR="00C62CE4" w:rsidRDefault="00522CE9" w:rsidP="00705B9A">
      <w:pPr>
        <w:ind w:right="-1"/>
        <w:jc w:val="left"/>
        <w:rPr>
          <w:kern w:val="24"/>
        </w:rPr>
      </w:pPr>
      <w:r>
        <w:rPr>
          <w:rFonts w:hint="eastAsia"/>
          <w:kern w:val="24"/>
        </w:rPr>
        <w:t>事業所の情報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3C07F6" w14:paraId="096715B7" w14:textId="77777777" w:rsidTr="002D507C">
        <w:tc>
          <w:tcPr>
            <w:tcW w:w="2268" w:type="dxa"/>
          </w:tcPr>
          <w:p w14:paraId="50318D99" w14:textId="77777777" w:rsidR="003C07F6" w:rsidRDefault="003C07F6" w:rsidP="009E77B9">
            <w:pPr>
              <w:jc w:val="left"/>
              <w:rPr>
                <w:kern w:val="24"/>
              </w:rPr>
            </w:pPr>
            <w:r w:rsidRPr="00E33AE2">
              <w:rPr>
                <w:rFonts w:hint="eastAsia"/>
              </w:rPr>
              <w:t>名称</w:t>
            </w:r>
          </w:p>
        </w:tc>
        <w:tc>
          <w:tcPr>
            <w:tcW w:w="7087" w:type="dxa"/>
          </w:tcPr>
          <w:p w14:paraId="18121973" w14:textId="77777777" w:rsidR="003C07F6" w:rsidRDefault="003C07F6" w:rsidP="009E77B9">
            <w:pPr>
              <w:ind w:rightChars="10" w:right="28"/>
              <w:jc w:val="left"/>
              <w:rPr>
                <w:kern w:val="24"/>
              </w:rPr>
            </w:pPr>
          </w:p>
        </w:tc>
      </w:tr>
      <w:tr w:rsidR="00726265" w14:paraId="253A0BBD" w14:textId="77777777" w:rsidTr="002D507C">
        <w:tc>
          <w:tcPr>
            <w:tcW w:w="2268" w:type="dxa"/>
          </w:tcPr>
          <w:p w14:paraId="51A5C689" w14:textId="6690E37F" w:rsidR="00726265" w:rsidRDefault="00726265" w:rsidP="0063409B">
            <w:pPr>
              <w:jc w:val="left"/>
              <w:rPr>
                <w:kern w:val="24"/>
              </w:rPr>
            </w:pPr>
            <w:r w:rsidRPr="00E33AE2">
              <w:rPr>
                <w:rFonts w:hint="eastAsia"/>
              </w:rPr>
              <w:t>住所</w:t>
            </w:r>
            <w:r w:rsidR="00C0128D">
              <w:rPr>
                <w:rFonts w:hint="eastAsia"/>
              </w:rPr>
              <w:t>又は所在地</w:t>
            </w:r>
          </w:p>
        </w:tc>
        <w:tc>
          <w:tcPr>
            <w:tcW w:w="7087" w:type="dxa"/>
          </w:tcPr>
          <w:p w14:paraId="5FBE5E71" w14:textId="77777777" w:rsidR="00726265" w:rsidRDefault="00726265" w:rsidP="00705B9A">
            <w:pPr>
              <w:ind w:rightChars="10" w:right="28"/>
              <w:jc w:val="left"/>
              <w:rPr>
                <w:kern w:val="24"/>
              </w:rPr>
            </w:pPr>
          </w:p>
        </w:tc>
      </w:tr>
    </w:tbl>
    <w:p w14:paraId="684CCCE8" w14:textId="77777777" w:rsidR="00522CE9" w:rsidRDefault="00522CE9" w:rsidP="00705B9A">
      <w:pPr>
        <w:ind w:right="-1"/>
        <w:jc w:val="left"/>
        <w:rPr>
          <w:kern w:val="24"/>
        </w:rPr>
      </w:pPr>
    </w:p>
    <w:p w14:paraId="708AAF0F" w14:textId="6AF58719" w:rsidR="00522CE9" w:rsidRDefault="00522CE9" w:rsidP="00705B9A">
      <w:pPr>
        <w:ind w:right="-1"/>
        <w:jc w:val="left"/>
        <w:rPr>
          <w:kern w:val="24"/>
        </w:rPr>
      </w:pPr>
      <w:r>
        <w:rPr>
          <w:rFonts w:hint="eastAsia"/>
          <w:kern w:val="24"/>
        </w:rPr>
        <w:t>インターンシップ等の登録情報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1418"/>
        <w:gridCol w:w="5245"/>
        <w:gridCol w:w="708"/>
      </w:tblGrid>
      <w:tr w:rsidR="00726265" w14:paraId="3D68659E" w14:textId="77777777" w:rsidTr="00B05041">
        <w:tc>
          <w:tcPr>
            <w:tcW w:w="3402" w:type="dxa"/>
            <w:gridSpan w:val="2"/>
          </w:tcPr>
          <w:p w14:paraId="454E7F18" w14:textId="333FE305" w:rsidR="00726265" w:rsidRDefault="00726265" w:rsidP="0063409B">
            <w:pPr>
              <w:jc w:val="left"/>
              <w:rPr>
                <w:kern w:val="24"/>
              </w:rPr>
            </w:pPr>
            <w:r w:rsidRPr="0090213E">
              <w:rPr>
                <w:rFonts w:hint="eastAsia"/>
              </w:rPr>
              <w:t>主な実施場所</w:t>
            </w:r>
            <w:r>
              <w:rPr>
                <w:rFonts w:hint="eastAsia"/>
              </w:rPr>
              <w:t>の</w:t>
            </w:r>
            <w:r w:rsidR="003D04CF">
              <w:rPr>
                <w:rFonts w:hint="eastAsia"/>
              </w:rPr>
              <w:t>所在地</w:t>
            </w:r>
          </w:p>
        </w:tc>
        <w:tc>
          <w:tcPr>
            <w:tcW w:w="5245" w:type="dxa"/>
          </w:tcPr>
          <w:p w14:paraId="6F6E8D03" w14:textId="77777777" w:rsidR="00726265" w:rsidRDefault="00726265" w:rsidP="00726265">
            <w:pPr>
              <w:ind w:rightChars="50" w:right="139"/>
              <w:jc w:val="left"/>
              <w:rPr>
                <w:kern w:val="24"/>
              </w:rPr>
            </w:pPr>
          </w:p>
        </w:tc>
        <w:tc>
          <w:tcPr>
            <w:tcW w:w="708" w:type="dxa"/>
          </w:tcPr>
          <w:p w14:paraId="7F24AF5C" w14:textId="227CF372" w:rsidR="00726265" w:rsidRDefault="00104588" w:rsidP="00104588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>□</w:t>
            </w:r>
          </w:p>
        </w:tc>
      </w:tr>
      <w:tr w:rsidR="00726265" w14:paraId="427D91CE" w14:textId="77777777" w:rsidTr="00B05041">
        <w:tc>
          <w:tcPr>
            <w:tcW w:w="3402" w:type="dxa"/>
            <w:gridSpan w:val="2"/>
          </w:tcPr>
          <w:p w14:paraId="690F285A" w14:textId="34F510A8" w:rsidR="00726265" w:rsidRDefault="00726265" w:rsidP="0063409B">
            <w:pPr>
              <w:jc w:val="left"/>
              <w:rPr>
                <w:kern w:val="24"/>
              </w:rPr>
            </w:pPr>
            <w:r w:rsidRPr="0090213E">
              <w:rPr>
                <w:rFonts w:hint="eastAsia"/>
              </w:rPr>
              <w:t>受</w:t>
            </w:r>
            <w:r w:rsidR="003D04CF">
              <w:rPr>
                <w:rFonts w:hint="eastAsia"/>
              </w:rPr>
              <w:t>け</w:t>
            </w:r>
            <w:r w:rsidRPr="0090213E">
              <w:rPr>
                <w:rFonts w:hint="eastAsia"/>
              </w:rPr>
              <w:t>入れる学生の範囲</w:t>
            </w:r>
          </w:p>
        </w:tc>
        <w:tc>
          <w:tcPr>
            <w:tcW w:w="5245" w:type="dxa"/>
          </w:tcPr>
          <w:p w14:paraId="058BE941" w14:textId="77777777" w:rsidR="00726265" w:rsidRDefault="00726265" w:rsidP="00726265">
            <w:pPr>
              <w:ind w:rightChars="50" w:right="139"/>
              <w:jc w:val="left"/>
              <w:rPr>
                <w:kern w:val="24"/>
              </w:rPr>
            </w:pPr>
          </w:p>
        </w:tc>
        <w:tc>
          <w:tcPr>
            <w:tcW w:w="708" w:type="dxa"/>
          </w:tcPr>
          <w:p w14:paraId="63800CF2" w14:textId="2E942253" w:rsidR="00726265" w:rsidRDefault="00104588" w:rsidP="00104588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>□</w:t>
            </w:r>
          </w:p>
        </w:tc>
      </w:tr>
      <w:tr w:rsidR="00B81BEB" w14:paraId="650F69B6" w14:textId="77777777" w:rsidTr="00B05041">
        <w:tc>
          <w:tcPr>
            <w:tcW w:w="1984" w:type="dxa"/>
            <w:tcBorders>
              <w:bottom w:val="nil"/>
            </w:tcBorders>
          </w:tcPr>
          <w:p w14:paraId="616A94AA" w14:textId="77777777" w:rsidR="00B81BEB" w:rsidRDefault="00B81BEB" w:rsidP="0063409B">
            <w:pPr>
              <w:jc w:val="left"/>
              <w:rPr>
                <w:kern w:val="24"/>
              </w:rPr>
            </w:pPr>
            <w:r w:rsidRPr="0090213E">
              <w:rPr>
                <w:rFonts w:hint="eastAsia"/>
              </w:rPr>
              <w:t>実施内容</w:t>
            </w:r>
          </w:p>
        </w:tc>
        <w:tc>
          <w:tcPr>
            <w:tcW w:w="1418" w:type="dxa"/>
          </w:tcPr>
          <w:p w14:paraId="664F6945" w14:textId="0DF5DE8A" w:rsidR="00B81BEB" w:rsidRDefault="00B81BEB" w:rsidP="0063409B">
            <w:pPr>
              <w:jc w:val="left"/>
              <w:rPr>
                <w:kern w:val="24"/>
              </w:rPr>
            </w:pPr>
            <w:r>
              <w:rPr>
                <w:rFonts w:hint="eastAsia"/>
                <w:kern w:val="24"/>
              </w:rPr>
              <w:t>業種</w:t>
            </w:r>
          </w:p>
        </w:tc>
        <w:tc>
          <w:tcPr>
            <w:tcW w:w="5245" w:type="dxa"/>
          </w:tcPr>
          <w:p w14:paraId="0F866951" w14:textId="77777777" w:rsidR="00B81BEB" w:rsidRDefault="00B81BEB" w:rsidP="00726265">
            <w:pPr>
              <w:ind w:rightChars="50" w:right="139"/>
              <w:jc w:val="left"/>
              <w:rPr>
                <w:kern w:val="24"/>
              </w:rPr>
            </w:pPr>
          </w:p>
        </w:tc>
        <w:tc>
          <w:tcPr>
            <w:tcW w:w="708" w:type="dxa"/>
          </w:tcPr>
          <w:p w14:paraId="3282F575" w14:textId="03F58FB1" w:rsidR="00B81BEB" w:rsidRDefault="00B81BEB" w:rsidP="00104588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>□</w:t>
            </w:r>
          </w:p>
        </w:tc>
      </w:tr>
      <w:tr w:rsidR="00B81BEB" w14:paraId="2DBFF944" w14:textId="77777777" w:rsidTr="00B05041">
        <w:tc>
          <w:tcPr>
            <w:tcW w:w="1984" w:type="dxa"/>
            <w:tcBorders>
              <w:top w:val="nil"/>
              <w:bottom w:val="nil"/>
            </w:tcBorders>
          </w:tcPr>
          <w:p w14:paraId="69A08A5C" w14:textId="77777777" w:rsidR="00B81BEB" w:rsidRPr="0090213E" w:rsidRDefault="00B81BEB" w:rsidP="00B81BEB">
            <w:pPr>
              <w:jc w:val="left"/>
            </w:pPr>
          </w:p>
        </w:tc>
        <w:tc>
          <w:tcPr>
            <w:tcW w:w="1418" w:type="dxa"/>
          </w:tcPr>
          <w:p w14:paraId="4EE8C975" w14:textId="69EB10B6" w:rsidR="00B81BEB" w:rsidRDefault="00B81BEB" w:rsidP="00B81BEB">
            <w:pPr>
              <w:jc w:val="left"/>
              <w:rPr>
                <w:kern w:val="24"/>
              </w:rPr>
            </w:pPr>
            <w:r>
              <w:rPr>
                <w:rFonts w:hint="eastAsia"/>
                <w:kern w:val="24"/>
              </w:rPr>
              <w:t>職種</w:t>
            </w:r>
          </w:p>
        </w:tc>
        <w:tc>
          <w:tcPr>
            <w:tcW w:w="5245" w:type="dxa"/>
          </w:tcPr>
          <w:p w14:paraId="538565C5" w14:textId="77777777" w:rsidR="00B81BEB" w:rsidRDefault="00B81BEB" w:rsidP="00B81BEB">
            <w:pPr>
              <w:ind w:rightChars="50" w:right="139"/>
              <w:jc w:val="left"/>
              <w:rPr>
                <w:kern w:val="24"/>
              </w:rPr>
            </w:pPr>
          </w:p>
        </w:tc>
        <w:tc>
          <w:tcPr>
            <w:tcW w:w="708" w:type="dxa"/>
          </w:tcPr>
          <w:p w14:paraId="3F9E0F5B" w14:textId="34BAAB85" w:rsidR="00B81BEB" w:rsidRDefault="00B81BEB" w:rsidP="00B81BEB">
            <w:pPr>
              <w:jc w:val="center"/>
              <w:rPr>
                <w:kern w:val="24"/>
              </w:rPr>
            </w:pPr>
            <w:r w:rsidRPr="00716A42">
              <w:rPr>
                <w:rFonts w:hint="eastAsia"/>
                <w:kern w:val="24"/>
              </w:rPr>
              <w:t>□</w:t>
            </w:r>
          </w:p>
        </w:tc>
      </w:tr>
      <w:tr w:rsidR="00B81BEB" w14:paraId="0BA55C55" w14:textId="77777777" w:rsidTr="00B05041">
        <w:trPr>
          <w:trHeight w:val="1010"/>
        </w:trPr>
        <w:tc>
          <w:tcPr>
            <w:tcW w:w="1984" w:type="dxa"/>
            <w:tcBorders>
              <w:top w:val="nil"/>
            </w:tcBorders>
          </w:tcPr>
          <w:p w14:paraId="608E9980" w14:textId="77777777" w:rsidR="00B81BEB" w:rsidRPr="0090213E" w:rsidRDefault="00B81BEB" w:rsidP="00B81BEB">
            <w:pPr>
              <w:jc w:val="left"/>
            </w:pPr>
          </w:p>
        </w:tc>
        <w:tc>
          <w:tcPr>
            <w:tcW w:w="1418" w:type="dxa"/>
          </w:tcPr>
          <w:p w14:paraId="59A39F83" w14:textId="75586E29" w:rsidR="00B81BEB" w:rsidRDefault="00B81BEB" w:rsidP="00B81BEB">
            <w:pPr>
              <w:jc w:val="left"/>
              <w:rPr>
                <w:kern w:val="24"/>
              </w:rPr>
            </w:pPr>
            <w:r>
              <w:rPr>
                <w:rFonts w:hint="eastAsia"/>
                <w:kern w:val="24"/>
              </w:rPr>
              <w:t>内容説明</w:t>
            </w:r>
          </w:p>
        </w:tc>
        <w:tc>
          <w:tcPr>
            <w:tcW w:w="5245" w:type="dxa"/>
          </w:tcPr>
          <w:p w14:paraId="752B4086" w14:textId="77777777" w:rsidR="00B81BEB" w:rsidRDefault="00B81BEB" w:rsidP="00B81BEB">
            <w:pPr>
              <w:ind w:rightChars="50" w:right="139"/>
              <w:jc w:val="left"/>
              <w:rPr>
                <w:kern w:val="24"/>
              </w:rPr>
            </w:pPr>
          </w:p>
        </w:tc>
        <w:tc>
          <w:tcPr>
            <w:tcW w:w="708" w:type="dxa"/>
          </w:tcPr>
          <w:p w14:paraId="17575004" w14:textId="7852E9A0" w:rsidR="00B81BEB" w:rsidRDefault="00B81BEB" w:rsidP="00B81BEB">
            <w:pPr>
              <w:jc w:val="center"/>
              <w:rPr>
                <w:kern w:val="24"/>
              </w:rPr>
            </w:pPr>
            <w:r w:rsidRPr="00716A42">
              <w:rPr>
                <w:rFonts w:hint="eastAsia"/>
                <w:kern w:val="24"/>
              </w:rPr>
              <w:t>□</w:t>
            </w:r>
          </w:p>
        </w:tc>
      </w:tr>
      <w:tr w:rsidR="00726265" w14:paraId="5D4453FB" w14:textId="77777777" w:rsidTr="00B05041">
        <w:tc>
          <w:tcPr>
            <w:tcW w:w="3402" w:type="dxa"/>
            <w:gridSpan w:val="2"/>
          </w:tcPr>
          <w:p w14:paraId="1B574DA7" w14:textId="2B15D04C" w:rsidR="00726265" w:rsidRDefault="00726265" w:rsidP="0063409B">
            <w:pPr>
              <w:jc w:val="left"/>
              <w:rPr>
                <w:kern w:val="24"/>
              </w:rPr>
            </w:pPr>
            <w:r w:rsidRPr="0090213E">
              <w:rPr>
                <w:rFonts w:hint="eastAsia"/>
              </w:rPr>
              <w:t>受入期間</w:t>
            </w:r>
          </w:p>
        </w:tc>
        <w:tc>
          <w:tcPr>
            <w:tcW w:w="5245" w:type="dxa"/>
          </w:tcPr>
          <w:p w14:paraId="7F4AADAC" w14:textId="77777777" w:rsidR="00726265" w:rsidRDefault="00726265" w:rsidP="00726265">
            <w:pPr>
              <w:ind w:rightChars="50" w:right="139"/>
              <w:jc w:val="left"/>
              <w:rPr>
                <w:kern w:val="24"/>
              </w:rPr>
            </w:pPr>
          </w:p>
        </w:tc>
        <w:tc>
          <w:tcPr>
            <w:tcW w:w="708" w:type="dxa"/>
          </w:tcPr>
          <w:p w14:paraId="6EF58D8D" w14:textId="7E961BFD" w:rsidR="00726265" w:rsidRDefault="00104588" w:rsidP="00104588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>□</w:t>
            </w:r>
          </w:p>
        </w:tc>
      </w:tr>
      <w:tr w:rsidR="00726265" w14:paraId="4AE7F328" w14:textId="77777777" w:rsidTr="00B05041">
        <w:tc>
          <w:tcPr>
            <w:tcW w:w="3402" w:type="dxa"/>
            <w:gridSpan w:val="2"/>
          </w:tcPr>
          <w:p w14:paraId="2156A478" w14:textId="7EE4C4D4" w:rsidR="00726265" w:rsidRDefault="00726265" w:rsidP="0063409B">
            <w:pPr>
              <w:jc w:val="left"/>
              <w:rPr>
                <w:kern w:val="24"/>
              </w:rPr>
            </w:pPr>
            <w:r w:rsidRPr="0090213E">
              <w:rPr>
                <w:rFonts w:hint="eastAsia"/>
              </w:rPr>
              <w:t>一回あたりの定員</w:t>
            </w:r>
          </w:p>
        </w:tc>
        <w:tc>
          <w:tcPr>
            <w:tcW w:w="5245" w:type="dxa"/>
          </w:tcPr>
          <w:p w14:paraId="13F052BC" w14:textId="77777777" w:rsidR="00726265" w:rsidRDefault="00726265" w:rsidP="00726265">
            <w:pPr>
              <w:ind w:rightChars="50" w:right="139"/>
              <w:jc w:val="left"/>
              <w:rPr>
                <w:kern w:val="24"/>
              </w:rPr>
            </w:pPr>
          </w:p>
        </w:tc>
        <w:tc>
          <w:tcPr>
            <w:tcW w:w="708" w:type="dxa"/>
          </w:tcPr>
          <w:p w14:paraId="05A2A030" w14:textId="5FBCBCEF" w:rsidR="00726265" w:rsidRDefault="00104588" w:rsidP="00104588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>□</w:t>
            </w:r>
          </w:p>
        </w:tc>
      </w:tr>
      <w:tr w:rsidR="005141D1" w14:paraId="0010F1C1" w14:textId="77777777" w:rsidTr="00B05041">
        <w:tc>
          <w:tcPr>
            <w:tcW w:w="1984" w:type="dxa"/>
            <w:tcBorders>
              <w:bottom w:val="nil"/>
            </w:tcBorders>
          </w:tcPr>
          <w:p w14:paraId="095393DC" w14:textId="77777777" w:rsidR="005141D1" w:rsidRPr="0090213E" w:rsidRDefault="005141D1" w:rsidP="0063409B">
            <w:pPr>
              <w:jc w:val="left"/>
            </w:pPr>
            <w:r>
              <w:rPr>
                <w:rFonts w:hint="eastAsia"/>
              </w:rPr>
              <w:t>問い合わせ先</w:t>
            </w:r>
          </w:p>
        </w:tc>
        <w:tc>
          <w:tcPr>
            <w:tcW w:w="1418" w:type="dxa"/>
          </w:tcPr>
          <w:p w14:paraId="2805DDE8" w14:textId="5309460D" w:rsidR="005141D1" w:rsidRPr="0090213E" w:rsidRDefault="005141D1" w:rsidP="0063409B">
            <w:pPr>
              <w:jc w:val="left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953" w:type="dxa"/>
            <w:gridSpan w:val="2"/>
          </w:tcPr>
          <w:p w14:paraId="2DA723B0" w14:textId="4B9C2DCB" w:rsidR="005141D1" w:rsidRDefault="005141D1" w:rsidP="005141D1">
            <w:pPr>
              <w:jc w:val="left"/>
              <w:rPr>
                <w:kern w:val="24"/>
              </w:rPr>
            </w:pPr>
          </w:p>
        </w:tc>
      </w:tr>
      <w:tr w:rsidR="005141D1" w14:paraId="4B4D61E9" w14:textId="77777777" w:rsidTr="00B05041">
        <w:tc>
          <w:tcPr>
            <w:tcW w:w="1984" w:type="dxa"/>
            <w:tcBorders>
              <w:top w:val="nil"/>
              <w:bottom w:val="nil"/>
            </w:tcBorders>
          </w:tcPr>
          <w:p w14:paraId="3251B8C3" w14:textId="77777777" w:rsidR="005141D1" w:rsidRDefault="005141D1" w:rsidP="00726265">
            <w:pPr>
              <w:ind w:rightChars="50" w:right="139"/>
              <w:jc w:val="left"/>
            </w:pPr>
          </w:p>
        </w:tc>
        <w:tc>
          <w:tcPr>
            <w:tcW w:w="1418" w:type="dxa"/>
          </w:tcPr>
          <w:p w14:paraId="0429F241" w14:textId="46B0F1AE" w:rsidR="005141D1" w:rsidRDefault="005141D1" w:rsidP="0063409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53" w:type="dxa"/>
            <w:gridSpan w:val="2"/>
          </w:tcPr>
          <w:p w14:paraId="100C84C0" w14:textId="4195924C" w:rsidR="005141D1" w:rsidRDefault="005141D1" w:rsidP="005141D1">
            <w:pPr>
              <w:jc w:val="left"/>
              <w:rPr>
                <w:kern w:val="24"/>
              </w:rPr>
            </w:pPr>
          </w:p>
        </w:tc>
      </w:tr>
      <w:tr w:rsidR="005141D1" w14:paraId="4A979CD9" w14:textId="77777777" w:rsidTr="00B05041">
        <w:tc>
          <w:tcPr>
            <w:tcW w:w="1984" w:type="dxa"/>
            <w:tcBorders>
              <w:top w:val="nil"/>
            </w:tcBorders>
          </w:tcPr>
          <w:p w14:paraId="3F93BB56" w14:textId="77777777" w:rsidR="005141D1" w:rsidRDefault="005141D1" w:rsidP="00726265">
            <w:pPr>
              <w:ind w:rightChars="50" w:right="139"/>
              <w:jc w:val="left"/>
            </w:pPr>
          </w:p>
        </w:tc>
        <w:tc>
          <w:tcPr>
            <w:tcW w:w="1418" w:type="dxa"/>
          </w:tcPr>
          <w:p w14:paraId="2186AC3C" w14:textId="0CE2A8C9" w:rsidR="005141D1" w:rsidRDefault="003D04CF" w:rsidP="0063409B">
            <w:pPr>
              <w:jc w:val="left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5953" w:type="dxa"/>
            <w:gridSpan w:val="2"/>
          </w:tcPr>
          <w:p w14:paraId="42477671" w14:textId="221A4760" w:rsidR="005141D1" w:rsidRDefault="005141D1" w:rsidP="005141D1">
            <w:pPr>
              <w:jc w:val="left"/>
              <w:rPr>
                <w:kern w:val="24"/>
              </w:rPr>
            </w:pPr>
          </w:p>
        </w:tc>
      </w:tr>
    </w:tbl>
    <w:p w14:paraId="2396882C" w14:textId="13E192FD" w:rsidR="00522CE9" w:rsidRDefault="0063409B" w:rsidP="00705B9A">
      <w:pPr>
        <w:ind w:right="-1" w:firstLineChars="100" w:firstLine="277"/>
        <w:jc w:val="left"/>
        <w:rPr>
          <w:kern w:val="24"/>
        </w:rPr>
      </w:pPr>
      <w:bookmarkStart w:id="0" w:name="_GoBack"/>
      <w:r>
        <w:rPr>
          <w:rFonts w:hint="eastAsia"/>
          <w:kern w:val="24"/>
        </w:rPr>
        <w:t>公表を希望しない情報</w:t>
      </w:r>
      <w:r w:rsidR="00104588">
        <w:rPr>
          <w:rFonts w:hint="eastAsia"/>
          <w:kern w:val="24"/>
        </w:rPr>
        <w:t>がある場合、</w:t>
      </w:r>
      <w:r>
        <w:rPr>
          <w:rFonts w:hint="eastAsia"/>
          <w:kern w:val="24"/>
        </w:rPr>
        <w:t>該当する□にレ点を付</w:t>
      </w:r>
      <w:r w:rsidR="00104588">
        <w:rPr>
          <w:rFonts w:hint="eastAsia"/>
          <w:kern w:val="24"/>
        </w:rPr>
        <w:t>し</w:t>
      </w:r>
      <w:r>
        <w:rPr>
          <w:rFonts w:hint="eastAsia"/>
          <w:kern w:val="24"/>
        </w:rPr>
        <w:t>てください。</w:t>
      </w:r>
    </w:p>
    <w:bookmarkEnd w:id="0"/>
    <w:p w14:paraId="7422E7FB" w14:textId="7A2A787F" w:rsidR="00726265" w:rsidRPr="00705B9A" w:rsidRDefault="00726265" w:rsidP="00705B9A"/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1985"/>
        <w:gridCol w:w="2409"/>
        <w:gridCol w:w="2552"/>
        <w:gridCol w:w="2409"/>
      </w:tblGrid>
      <w:tr w:rsidR="00FA0662" w14:paraId="79350C33" w14:textId="77777777" w:rsidTr="004701C6">
        <w:trPr>
          <w:trHeight w:val="868"/>
        </w:trPr>
        <w:tc>
          <w:tcPr>
            <w:tcW w:w="1985" w:type="dxa"/>
            <w:vMerge w:val="restart"/>
            <w:vAlign w:val="center"/>
          </w:tcPr>
          <w:p w14:paraId="54AAF896" w14:textId="4F740A9D" w:rsidR="00FA0662" w:rsidRDefault="00FA0662" w:rsidP="004701C6">
            <w:pPr>
              <w:jc w:val="left"/>
              <w:rPr>
                <w:kern w:val="24"/>
              </w:rPr>
            </w:pPr>
            <w:r>
              <w:rPr>
                <w:rFonts w:hint="eastAsia"/>
                <w:kern w:val="24"/>
              </w:rPr>
              <w:t>※市記入欄</w:t>
            </w:r>
          </w:p>
        </w:tc>
        <w:tc>
          <w:tcPr>
            <w:tcW w:w="2409" w:type="dxa"/>
            <w:vAlign w:val="center"/>
          </w:tcPr>
          <w:p w14:paraId="3E0F70AD" w14:textId="69CA6803" w:rsidR="00FA0662" w:rsidRDefault="00FA0662" w:rsidP="00FA0662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>受付年月日</w:t>
            </w:r>
          </w:p>
        </w:tc>
        <w:tc>
          <w:tcPr>
            <w:tcW w:w="2552" w:type="dxa"/>
          </w:tcPr>
          <w:p w14:paraId="72FF0DA1" w14:textId="77777777" w:rsidR="00FA0662" w:rsidRDefault="00FA0662" w:rsidP="00FA0662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>協力事業所</w:t>
            </w:r>
          </w:p>
          <w:p w14:paraId="6E5A7B49" w14:textId="3DBAD93E" w:rsidR="00FA0662" w:rsidRDefault="00FA0662" w:rsidP="00FA0662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>登録番号</w:t>
            </w:r>
          </w:p>
        </w:tc>
        <w:tc>
          <w:tcPr>
            <w:tcW w:w="2409" w:type="dxa"/>
            <w:vAlign w:val="center"/>
          </w:tcPr>
          <w:p w14:paraId="110CC7A3" w14:textId="18454CBC" w:rsidR="00FA0662" w:rsidRDefault="00FA0662" w:rsidP="00B91D2A">
            <w:pPr>
              <w:ind w:rightChars="13" w:right="36"/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>カード番号</w:t>
            </w:r>
          </w:p>
        </w:tc>
      </w:tr>
      <w:tr w:rsidR="00FA0662" w14:paraId="60F0EA58" w14:textId="77777777" w:rsidTr="004701C6">
        <w:trPr>
          <w:trHeight w:val="868"/>
        </w:trPr>
        <w:tc>
          <w:tcPr>
            <w:tcW w:w="1985" w:type="dxa"/>
            <w:vMerge/>
          </w:tcPr>
          <w:p w14:paraId="45A80331" w14:textId="77777777" w:rsidR="00FA0662" w:rsidRDefault="00FA0662" w:rsidP="00104588">
            <w:pPr>
              <w:jc w:val="left"/>
              <w:rPr>
                <w:kern w:val="24"/>
              </w:rPr>
            </w:pPr>
          </w:p>
        </w:tc>
        <w:tc>
          <w:tcPr>
            <w:tcW w:w="2409" w:type="dxa"/>
            <w:vAlign w:val="center"/>
          </w:tcPr>
          <w:p w14:paraId="598F51EE" w14:textId="359D8331" w:rsidR="00FA0662" w:rsidRDefault="00FA0662" w:rsidP="00FA0662">
            <w:pPr>
              <w:rPr>
                <w:kern w:val="24"/>
              </w:rPr>
            </w:pPr>
          </w:p>
        </w:tc>
        <w:tc>
          <w:tcPr>
            <w:tcW w:w="2552" w:type="dxa"/>
            <w:vAlign w:val="center"/>
          </w:tcPr>
          <w:p w14:paraId="6A46FD36" w14:textId="77777777" w:rsidR="00FA0662" w:rsidRDefault="00FA0662" w:rsidP="00FA0662">
            <w:pPr>
              <w:rPr>
                <w:kern w:val="24"/>
              </w:rPr>
            </w:pPr>
          </w:p>
        </w:tc>
        <w:tc>
          <w:tcPr>
            <w:tcW w:w="2409" w:type="dxa"/>
            <w:vAlign w:val="center"/>
          </w:tcPr>
          <w:p w14:paraId="406CF415" w14:textId="76BEBFCC" w:rsidR="00FA0662" w:rsidRDefault="00FA0662" w:rsidP="00FA0662">
            <w:pPr>
              <w:rPr>
                <w:kern w:val="24"/>
              </w:rPr>
            </w:pPr>
          </w:p>
        </w:tc>
      </w:tr>
    </w:tbl>
    <w:p w14:paraId="52740E4C" w14:textId="086C8507" w:rsidR="00726265" w:rsidRPr="00705B9A" w:rsidRDefault="00726265" w:rsidP="00705B9A"/>
    <w:sectPr w:rsidR="00726265" w:rsidRPr="00705B9A" w:rsidSect="00FE4295"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AndChars" w:linePitch="42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28178" w14:textId="77777777" w:rsidR="00EC2F18" w:rsidRDefault="00EC2F18" w:rsidP="009B3C72">
      <w:r>
        <w:separator/>
      </w:r>
    </w:p>
  </w:endnote>
  <w:endnote w:type="continuationSeparator" w:id="0">
    <w:p w14:paraId="41CB7D4B" w14:textId="77777777" w:rsidR="00EC2F18" w:rsidRDefault="00EC2F18" w:rsidP="009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8596" w14:textId="77777777" w:rsidR="006C3626" w:rsidRDefault="006C3626" w:rsidP="006C36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6A0B4" w14:textId="77777777" w:rsidR="00EC2F18" w:rsidRDefault="00EC2F18" w:rsidP="009B3C72">
      <w:r>
        <w:separator/>
      </w:r>
    </w:p>
  </w:footnote>
  <w:footnote w:type="continuationSeparator" w:id="0">
    <w:p w14:paraId="462FA8A9" w14:textId="77777777" w:rsidR="00EC2F18" w:rsidRDefault="00EC2F18" w:rsidP="009B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518"/>
    <w:multiLevelType w:val="hybridMultilevel"/>
    <w:tmpl w:val="D2DCE8BE"/>
    <w:lvl w:ilvl="0" w:tplc="5F4AFC0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735D6"/>
    <w:multiLevelType w:val="hybridMultilevel"/>
    <w:tmpl w:val="F4A4BFEC"/>
    <w:lvl w:ilvl="0" w:tplc="EF2E445C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344E5"/>
    <w:multiLevelType w:val="hybridMultilevel"/>
    <w:tmpl w:val="0CE8697A"/>
    <w:lvl w:ilvl="0" w:tplc="09C2D4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214C3"/>
    <w:multiLevelType w:val="hybridMultilevel"/>
    <w:tmpl w:val="F7DC7CD6"/>
    <w:lvl w:ilvl="0" w:tplc="FE662B3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E24C14"/>
    <w:multiLevelType w:val="hybridMultilevel"/>
    <w:tmpl w:val="21980678"/>
    <w:lvl w:ilvl="0" w:tplc="95AED3F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311913"/>
    <w:multiLevelType w:val="hybridMultilevel"/>
    <w:tmpl w:val="F9C0F622"/>
    <w:lvl w:ilvl="0" w:tplc="C616CE6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3F29E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93904"/>
    <w:multiLevelType w:val="hybridMultilevel"/>
    <w:tmpl w:val="81FC1BE4"/>
    <w:lvl w:ilvl="0" w:tplc="C7DA757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434FD4"/>
    <w:multiLevelType w:val="hybridMultilevel"/>
    <w:tmpl w:val="8FB46542"/>
    <w:lvl w:ilvl="0" w:tplc="55724D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804A32"/>
    <w:multiLevelType w:val="hybridMultilevel"/>
    <w:tmpl w:val="6316A51A"/>
    <w:lvl w:ilvl="0" w:tplc="D0FCE6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7B7988"/>
    <w:multiLevelType w:val="hybridMultilevel"/>
    <w:tmpl w:val="0EA2DD6A"/>
    <w:lvl w:ilvl="0" w:tplc="1CFE80C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3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C5D"/>
    <w:rsid w:val="00011A4F"/>
    <w:rsid w:val="000371B2"/>
    <w:rsid w:val="00061E49"/>
    <w:rsid w:val="00066324"/>
    <w:rsid w:val="00076F22"/>
    <w:rsid w:val="000779EF"/>
    <w:rsid w:val="0008590C"/>
    <w:rsid w:val="00092FCA"/>
    <w:rsid w:val="00095EFB"/>
    <w:rsid w:val="000A56C7"/>
    <w:rsid w:val="000C478D"/>
    <w:rsid w:val="000D6C5D"/>
    <w:rsid w:val="000E6CD4"/>
    <w:rsid w:val="00104588"/>
    <w:rsid w:val="00121B18"/>
    <w:rsid w:val="0012221D"/>
    <w:rsid w:val="00122E6D"/>
    <w:rsid w:val="00123B44"/>
    <w:rsid w:val="00124CE7"/>
    <w:rsid w:val="00125574"/>
    <w:rsid w:val="00137433"/>
    <w:rsid w:val="001626D4"/>
    <w:rsid w:val="0016294F"/>
    <w:rsid w:val="0019065A"/>
    <w:rsid w:val="00195CA7"/>
    <w:rsid w:val="001B0E1A"/>
    <w:rsid w:val="001B52CE"/>
    <w:rsid w:val="001B7933"/>
    <w:rsid w:val="001C0AFF"/>
    <w:rsid w:val="001C3F14"/>
    <w:rsid w:val="001E0588"/>
    <w:rsid w:val="001F02EA"/>
    <w:rsid w:val="001F38B4"/>
    <w:rsid w:val="001F5786"/>
    <w:rsid w:val="002009CF"/>
    <w:rsid w:val="00201575"/>
    <w:rsid w:val="0022602A"/>
    <w:rsid w:val="00226F80"/>
    <w:rsid w:val="00246E79"/>
    <w:rsid w:val="00255C2D"/>
    <w:rsid w:val="00261F2A"/>
    <w:rsid w:val="0026396B"/>
    <w:rsid w:val="00265F8C"/>
    <w:rsid w:val="002709C0"/>
    <w:rsid w:val="00274DCE"/>
    <w:rsid w:val="00277E18"/>
    <w:rsid w:val="002B1078"/>
    <w:rsid w:val="002B2515"/>
    <w:rsid w:val="002B6FA7"/>
    <w:rsid w:val="002C068E"/>
    <w:rsid w:val="002C37BA"/>
    <w:rsid w:val="002D4110"/>
    <w:rsid w:val="002D507C"/>
    <w:rsid w:val="002E1225"/>
    <w:rsid w:val="002E4591"/>
    <w:rsid w:val="002F27CF"/>
    <w:rsid w:val="002F3C22"/>
    <w:rsid w:val="00326BB6"/>
    <w:rsid w:val="003418BE"/>
    <w:rsid w:val="00343A46"/>
    <w:rsid w:val="003511B4"/>
    <w:rsid w:val="00354225"/>
    <w:rsid w:val="00355C9F"/>
    <w:rsid w:val="003666B0"/>
    <w:rsid w:val="00366D0C"/>
    <w:rsid w:val="003728CC"/>
    <w:rsid w:val="003802A9"/>
    <w:rsid w:val="0038599E"/>
    <w:rsid w:val="00386F60"/>
    <w:rsid w:val="003A11A4"/>
    <w:rsid w:val="003A2A6F"/>
    <w:rsid w:val="003A5D41"/>
    <w:rsid w:val="003B001C"/>
    <w:rsid w:val="003B73B7"/>
    <w:rsid w:val="003C07F6"/>
    <w:rsid w:val="003C0EB1"/>
    <w:rsid w:val="003C1BD8"/>
    <w:rsid w:val="003C512B"/>
    <w:rsid w:val="003D04CF"/>
    <w:rsid w:val="003D2EB2"/>
    <w:rsid w:val="003D5A49"/>
    <w:rsid w:val="003D640B"/>
    <w:rsid w:val="003F0472"/>
    <w:rsid w:val="003F5559"/>
    <w:rsid w:val="004139BE"/>
    <w:rsid w:val="004342AD"/>
    <w:rsid w:val="0043648C"/>
    <w:rsid w:val="00440F08"/>
    <w:rsid w:val="004530B7"/>
    <w:rsid w:val="0045509F"/>
    <w:rsid w:val="00460293"/>
    <w:rsid w:val="004618A0"/>
    <w:rsid w:val="0046692B"/>
    <w:rsid w:val="00466E2D"/>
    <w:rsid w:val="004701C6"/>
    <w:rsid w:val="004759F4"/>
    <w:rsid w:val="0047664E"/>
    <w:rsid w:val="004841BC"/>
    <w:rsid w:val="004842E3"/>
    <w:rsid w:val="00494489"/>
    <w:rsid w:val="004A09FB"/>
    <w:rsid w:val="004C5F3B"/>
    <w:rsid w:val="004D69BB"/>
    <w:rsid w:val="004F300F"/>
    <w:rsid w:val="005027A4"/>
    <w:rsid w:val="0050409D"/>
    <w:rsid w:val="00511C04"/>
    <w:rsid w:val="00513DE6"/>
    <w:rsid w:val="005141D1"/>
    <w:rsid w:val="00514372"/>
    <w:rsid w:val="0051620D"/>
    <w:rsid w:val="00522CE9"/>
    <w:rsid w:val="005274DE"/>
    <w:rsid w:val="005346B8"/>
    <w:rsid w:val="00551BA1"/>
    <w:rsid w:val="00551DB6"/>
    <w:rsid w:val="00560795"/>
    <w:rsid w:val="00563190"/>
    <w:rsid w:val="00583353"/>
    <w:rsid w:val="0059302F"/>
    <w:rsid w:val="005B1421"/>
    <w:rsid w:val="005B7572"/>
    <w:rsid w:val="005C1AAD"/>
    <w:rsid w:val="005C5A6F"/>
    <w:rsid w:val="005C63F8"/>
    <w:rsid w:val="005D0255"/>
    <w:rsid w:val="005D7040"/>
    <w:rsid w:val="005E0299"/>
    <w:rsid w:val="005E0888"/>
    <w:rsid w:val="005F6E37"/>
    <w:rsid w:val="006017D6"/>
    <w:rsid w:val="00605388"/>
    <w:rsid w:val="0061051C"/>
    <w:rsid w:val="0062241A"/>
    <w:rsid w:val="006230EA"/>
    <w:rsid w:val="0063409B"/>
    <w:rsid w:val="00634E5D"/>
    <w:rsid w:val="00637428"/>
    <w:rsid w:val="0065607F"/>
    <w:rsid w:val="00656CCD"/>
    <w:rsid w:val="00657AD9"/>
    <w:rsid w:val="0066667A"/>
    <w:rsid w:val="00681D00"/>
    <w:rsid w:val="0068471C"/>
    <w:rsid w:val="0068650F"/>
    <w:rsid w:val="00690AF0"/>
    <w:rsid w:val="006949D8"/>
    <w:rsid w:val="006A0719"/>
    <w:rsid w:val="006B3E43"/>
    <w:rsid w:val="006B4193"/>
    <w:rsid w:val="006C225D"/>
    <w:rsid w:val="006C2557"/>
    <w:rsid w:val="006C3626"/>
    <w:rsid w:val="006D69C5"/>
    <w:rsid w:val="006E232F"/>
    <w:rsid w:val="006E6233"/>
    <w:rsid w:val="006E7195"/>
    <w:rsid w:val="006F60EA"/>
    <w:rsid w:val="00701074"/>
    <w:rsid w:val="00705272"/>
    <w:rsid w:val="007053FD"/>
    <w:rsid w:val="00705B9A"/>
    <w:rsid w:val="007179AB"/>
    <w:rsid w:val="00724086"/>
    <w:rsid w:val="00726265"/>
    <w:rsid w:val="00726479"/>
    <w:rsid w:val="007424FF"/>
    <w:rsid w:val="007519F8"/>
    <w:rsid w:val="00761A2B"/>
    <w:rsid w:val="00767225"/>
    <w:rsid w:val="00770EFB"/>
    <w:rsid w:val="007903E2"/>
    <w:rsid w:val="00793F18"/>
    <w:rsid w:val="007A1CE5"/>
    <w:rsid w:val="007A6A87"/>
    <w:rsid w:val="007B3DDA"/>
    <w:rsid w:val="007B5305"/>
    <w:rsid w:val="007B760B"/>
    <w:rsid w:val="007C5790"/>
    <w:rsid w:val="007D4230"/>
    <w:rsid w:val="007F2708"/>
    <w:rsid w:val="007F4D51"/>
    <w:rsid w:val="00803752"/>
    <w:rsid w:val="00804ABB"/>
    <w:rsid w:val="00804C05"/>
    <w:rsid w:val="00806B6E"/>
    <w:rsid w:val="0081602B"/>
    <w:rsid w:val="00816E5D"/>
    <w:rsid w:val="00846952"/>
    <w:rsid w:val="00847427"/>
    <w:rsid w:val="00852325"/>
    <w:rsid w:val="00854125"/>
    <w:rsid w:val="00864896"/>
    <w:rsid w:val="00866ED0"/>
    <w:rsid w:val="0087711D"/>
    <w:rsid w:val="00882A73"/>
    <w:rsid w:val="008850AE"/>
    <w:rsid w:val="00885AC2"/>
    <w:rsid w:val="008C293C"/>
    <w:rsid w:val="008C606A"/>
    <w:rsid w:val="008E60E6"/>
    <w:rsid w:val="008F7C28"/>
    <w:rsid w:val="00900B53"/>
    <w:rsid w:val="009030A6"/>
    <w:rsid w:val="00903A4C"/>
    <w:rsid w:val="0090435F"/>
    <w:rsid w:val="00906C3B"/>
    <w:rsid w:val="00913ABA"/>
    <w:rsid w:val="00916AA4"/>
    <w:rsid w:val="00923C95"/>
    <w:rsid w:val="009247BB"/>
    <w:rsid w:val="0093447E"/>
    <w:rsid w:val="00947004"/>
    <w:rsid w:val="00982DC4"/>
    <w:rsid w:val="00983825"/>
    <w:rsid w:val="00991061"/>
    <w:rsid w:val="009A5DE1"/>
    <w:rsid w:val="009A6F11"/>
    <w:rsid w:val="009B3C72"/>
    <w:rsid w:val="009B52C5"/>
    <w:rsid w:val="009D36A0"/>
    <w:rsid w:val="009E12FD"/>
    <w:rsid w:val="009E3097"/>
    <w:rsid w:val="009E6BD8"/>
    <w:rsid w:val="00A03899"/>
    <w:rsid w:val="00A0764C"/>
    <w:rsid w:val="00A07A99"/>
    <w:rsid w:val="00A11248"/>
    <w:rsid w:val="00A342E2"/>
    <w:rsid w:val="00A370F7"/>
    <w:rsid w:val="00A77B35"/>
    <w:rsid w:val="00A82436"/>
    <w:rsid w:val="00A95E9F"/>
    <w:rsid w:val="00AB6A17"/>
    <w:rsid w:val="00AB6C18"/>
    <w:rsid w:val="00AB6C58"/>
    <w:rsid w:val="00AC4B9A"/>
    <w:rsid w:val="00AD3909"/>
    <w:rsid w:val="00AD6437"/>
    <w:rsid w:val="00AE0383"/>
    <w:rsid w:val="00AE0EF8"/>
    <w:rsid w:val="00AF4BFD"/>
    <w:rsid w:val="00AF5B31"/>
    <w:rsid w:val="00AF6593"/>
    <w:rsid w:val="00B05041"/>
    <w:rsid w:val="00B2162E"/>
    <w:rsid w:val="00B33291"/>
    <w:rsid w:val="00B42007"/>
    <w:rsid w:val="00B42779"/>
    <w:rsid w:val="00B5557E"/>
    <w:rsid w:val="00B63DB2"/>
    <w:rsid w:val="00B653A0"/>
    <w:rsid w:val="00B7012E"/>
    <w:rsid w:val="00B777D5"/>
    <w:rsid w:val="00B81BEB"/>
    <w:rsid w:val="00B91AC4"/>
    <w:rsid w:val="00B91D2A"/>
    <w:rsid w:val="00BB3678"/>
    <w:rsid w:val="00BB5151"/>
    <w:rsid w:val="00BC711F"/>
    <w:rsid w:val="00BE4076"/>
    <w:rsid w:val="00BE52BE"/>
    <w:rsid w:val="00BE685F"/>
    <w:rsid w:val="00C0128D"/>
    <w:rsid w:val="00C171EE"/>
    <w:rsid w:val="00C205FB"/>
    <w:rsid w:val="00C42597"/>
    <w:rsid w:val="00C4620F"/>
    <w:rsid w:val="00C54450"/>
    <w:rsid w:val="00C62CE4"/>
    <w:rsid w:val="00C653DB"/>
    <w:rsid w:val="00C67EF5"/>
    <w:rsid w:val="00C9567E"/>
    <w:rsid w:val="00CA14EB"/>
    <w:rsid w:val="00CA3948"/>
    <w:rsid w:val="00CA3A63"/>
    <w:rsid w:val="00CB1549"/>
    <w:rsid w:val="00CB41E9"/>
    <w:rsid w:val="00CD0CAF"/>
    <w:rsid w:val="00CD4E3D"/>
    <w:rsid w:val="00CE1776"/>
    <w:rsid w:val="00CF27D6"/>
    <w:rsid w:val="00D07F62"/>
    <w:rsid w:val="00D10DC9"/>
    <w:rsid w:val="00D10F6C"/>
    <w:rsid w:val="00D157D2"/>
    <w:rsid w:val="00D26577"/>
    <w:rsid w:val="00D26DCE"/>
    <w:rsid w:val="00D3180B"/>
    <w:rsid w:val="00D3609E"/>
    <w:rsid w:val="00D41FDD"/>
    <w:rsid w:val="00D42060"/>
    <w:rsid w:val="00D57D80"/>
    <w:rsid w:val="00D62A96"/>
    <w:rsid w:val="00D62B45"/>
    <w:rsid w:val="00D73773"/>
    <w:rsid w:val="00D73A24"/>
    <w:rsid w:val="00D7765E"/>
    <w:rsid w:val="00D81450"/>
    <w:rsid w:val="00D9095E"/>
    <w:rsid w:val="00D92915"/>
    <w:rsid w:val="00DA4C1F"/>
    <w:rsid w:val="00DA4FAC"/>
    <w:rsid w:val="00DC2A17"/>
    <w:rsid w:val="00DC61C9"/>
    <w:rsid w:val="00DC7901"/>
    <w:rsid w:val="00DD1F9E"/>
    <w:rsid w:val="00DD534D"/>
    <w:rsid w:val="00DE30F1"/>
    <w:rsid w:val="00DE49D4"/>
    <w:rsid w:val="00DE5AAA"/>
    <w:rsid w:val="00DF1E3B"/>
    <w:rsid w:val="00DF550D"/>
    <w:rsid w:val="00DF612B"/>
    <w:rsid w:val="00DF667C"/>
    <w:rsid w:val="00E105CA"/>
    <w:rsid w:val="00E27679"/>
    <w:rsid w:val="00E44829"/>
    <w:rsid w:val="00E54B3F"/>
    <w:rsid w:val="00E80C67"/>
    <w:rsid w:val="00E90650"/>
    <w:rsid w:val="00EB01D7"/>
    <w:rsid w:val="00EB042C"/>
    <w:rsid w:val="00EB65C5"/>
    <w:rsid w:val="00EC2F18"/>
    <w:rsid w:val="00EF23BB"/>
    <w:rsid w:val="00F061B2"/>
    <w:rsid w:val="00F1365F"/>
    <w:rsid w:val="00F47E51"/>
    <w:rsid w:val="00F5084E"/>
    <w:rsid w:val="00F81FA9"/>
    <w:rsid w:val="00F82622"/>
    <w:rsid w:val="00F83445"/>
    <w:rsid w:val="00F95698"/>
    <w:rsid w:val="00FA0662"/>
    <w:rsid w:val="00FA25EC"/>
    <w:rsid w:val="00FB2B5F"/>
    <w:rsid w:val="00FB4EBB"/>
    <w:rsid w:val="00FC2B1F"/>
    <w:rsid w:val="00FD30D2"/>
    <w:rsid w:val="00FD6635"/>
    <w:rsid w:val="00FE386A"/>
    <w:rsid w:val="00FE4295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7F624C"/>
  <w15:docId w15:val="{BFD01666-D258-421A-9CAE-F6694A56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55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1"/>
    </w:pPr>
  </w:style>
  <w:style w:type="paragraph" w:styleId="a4">
    <w:name w:val="Balloon Text"/>
    <w:basedOn w:val="a"/>
    <w:semiHidden/>
    <w:rsid w:val="00B653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3C72"/>
    <w:rPr>
      <w:kern w:val="2"/>
      <w:sz w:val="24"/>
      <w:szCs w:val="24"/>
    </w:rPr>
  </w:style>
  <w:style w:type="paragraph" w:styleId="a7">
    <w:name w:val="footer"/>
    <w:basedOn w:val="a"/>
    <w:link w:val="a8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3C72"/>
    <w:rPr>
      <w:kern w:val="2"/>
      <w:sz w:val="24"/>
      <w:szCs w:val="24"/>
    </w:rPr>
  </w:style>
  <w:style w:type="character" w:styleId="a9">
    <w:name w:val="Hyperlink"/>
    <w:rsid w:val="009B52C5"/>
    <w:rPr>
      <w:color w:val="000000"/>
      <w:u w:val="single"/>
    </w:rPr>
  </w:style>
  <w:style w:type="paragraph" w:styleId="aa">
    <w:name w:val="Note Heading"/>
    <w:basedOn w:val="a"/>
    <w:next w:val="a"/>
    <w:link w:val="ab"/>
    <w:uiPriority w:val="99"/>
    <w:rsid w:val="0068650F"/>
    <w:pPr>
      <w:jc w:val="center"/>
    </w:pPr>
    <w:rPr>
      <w:rFonts w:ascii="Century"/>
      <w:kern w:val="0"/>
      <w:sz w:val="28"/>
    </w:rPr>
  </w:style>
  <w:style w:type="character" w:customStyle="1" w:styleId="ab">
    <w:name w:val="記 (文字)"/>
    <w:link w:val="aa"/>
    <w:uiPriority w:val="99"/>
    <w:locked/>
    <w:rsid w:val="00923C95"/>
    <w:rPr>
      <w:sz w:val="28"/>
      <w:szCs w:val="24"/>
    </w:rPr>
  </w:style>
  <w:style w:type="table" w:styleId="ac">
    <w:name w:val="Table Grid"/>
    <w:basedOn w:val="a1"/>
    <w:uiPriority w:val="39"/>
    <w:rsid w:val="00EB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816E5D"/>
    <w:pPr>
      <w:jc w:val="right"/>
    </w:pPr>
  </w:style>
  <w:style w:type="character" w:customStyle="1" w:styleId="ae">
    <w:name w:val="結語 (文字)"/>
    <w:basedOn w:val="a0"/>
    <w:link w:val="ad"/>
    <w:rsid w:val="00816E5D"/>
    <w:rPr>
      <w:rFonts w:ascii="ＭＳ 明朝"/>
      <w:kern w:val="2"/>
      <w:sz w:val="24"/>
      <w:szCs w:val="24"/>
    </w:rPr>
  </w:style>
  <w:style w:type="paragraph" w:styleId="af">
    <w:name w:val="No Spacing"/>
    <w:uiPriority w:val="1"/>
    <w:qFormat/>
    <w:rsid w:val="00C62C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rsid w:val="00201575"/>
    <w:rPr>
      <w:sz w:val="18"/>
      <w:szCs w:val="18"/>
    </w:rPr>
  </w:style>
  <w:style w:type="paragraph" w:styleId="af1">
    <w:name w:val="annotation text"/>
    <w:basedOn w:val="a"/>
    <w:link w:val="af2"/>
    <w:rsid w:val="00201575"/>
    <w:pPr>
      <w:jc w:val="left"/>
    </w:pPr>
  </w:style>
  <w:style w:type="character" w:customStyle="1" w:styleId="af2">
    <w:name w:val="コメント文字列 (文字)"/>
    <w:basedOn w:val="a0"/>
    <w:link w:val="af1"/>
    <w:rsid w:val="00201575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201575"/>
    <w:rPr>
      <w:b/>
      <w:bCs/>
    </w:rPr>
  </w:style>
  <w:style w:type="character" w:customStyle="1" w:styleId="af4">
    <w:name w:val="コメント内容 (文字)"/>
    <w:basedOn w:val="af2"/>
    <w:link w:val="af3"/>
    <w:rsid w:val="00201575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5C5A6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ADDE-3D17-4E51-91FD-042BE784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告示第　　　号</vt:lpstr>
      <vt:lpstr>土浦市告示第　　　号</vt:lpstr>
    </vt:vector>
  </TitlesOfParts>
  <Company>土浦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告示第　　　号</dc:title>
  <dc:subject/>
  <dc:creator>土浦市</dc:creator>
  <cp:keywords/>
  <cp:lastModifiedBy>総務課</cp:lastModifiedBy>
  <cp:revision>17</cp:revision>
  <cp:lastPrinted>2026-03-30T05:03:00Z</cp:lastPrinted>
  <dcterms:created xsi:type="dcterms:W3CDTF">2025-12-08T06:34:00Z</dcterms:created>
  <dcterms:modified xsi:type="dcterms:W3CDTF">2026-03-30T07:33:00Z</dcterms:modified>
</cp:coreProperties>
</file>